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AB88B" w14:textId="52934E92" w:rsidR="00C575BF" w:rsidRDefault="00C575BF"/>
    <w:p w14:paraId="783A06FC" w14:textId="77777777" w:rsidR="00F04151" w:rsidRPr="009E3AC3" w:rsidRDefault="00F04151">
      <w:pPr>
        <w:rPr>
          <w:lang w:val="es-HN"/>
        </w:rPr>
      </w:pPr>
    </w:p>
    <w:p w14:paraId="7AD54E33" w14:textId="673F4187" w:rsidR="004B70FB" w:rsidRPr="00EB63FA" w:rsidRDefault="004B70FB" w:rsidP="004B70FB">
      <w:pPr>
        <w:pStyle w:val="Prrafodelista"/>
        <w:spacing w:line="360" w:lineRule="auto"/>
      </w:pPr>
      <w:bookmarkStart w:id="0" w:name="_GoBack"/>
      <w:bookmarkEnd w:id="0"/>
    </w:p>
    <w:p w14:paraId="6425F81B" w14:textId="771B9985" w:rsidR="004B70FB" w:rsidRPr="0032329C" w:rsidRDefault="001B2727" w:rsidP="004B70FB">
      <w:pPr>
        <w:spacing w:line="360" w:lineRule="auto"/>
        <w:jc w:val="both"/>
        <w:rPr>
          <w:rFonts w:ascii="Arial Narrow" w:eastAsia="Times New Roman" w:hAnsi="Arial Narrow" w:cs="Times New Roman"/>
          <w:b/>
          <w:sz w:val="22"/>
          <w:szCs w:val="22"/>
          <w:lang w:val="es-HN" w:eastAsia="es-ES"/>
        </w:rPr>
      </w:pPr>
      <w:r>
        <w:rPr>
          <w:rFonts w:ascii="Arial Narrow" w:eastAsia="Times New Roman" w:hAnsi="Arial Narrow" w:cs="Times New Roman"/>
          <w:b/>
          <w:sz w:val="22"/>
          <w:szCs w:val="22"/>
          <w:lang w:val="es-HN" w:eastAsia="es-ES"/>
        </w:rPr>
        <w:t>T</w:t>
      </w:r>
      <w:r w:rsidR="004B70FB" w:rsidRPr="0032329C">
        <w:rPr>
          <w:rFonts w:ascii="Arial Narrow" w:eastAsia="Times New Roman" w:hAnsi="Arial Narrow" w:cs="Times New Roman"/>
          <w:b/>
          <w:sz w:val="22"/>
          <w:szCs w:val="22"/>
          <w:lang w:val="es-HN" w:eastAsia="es-ES"/>
        </w:rPr>
        <w:t>rabajo colaborativo</w:t>
      </w:r>
    </w:p>
    <w:p w14:paraId="6F7F4227" w14:textId="77777777" w:rsidR="004B70FB" w:rsidRDefault="004B70FB" w:rsidP="004B70FB">
      <w:pPr>
        <w:spacing w:line="360" w:lineRule="auto"/>
        <w:jc w:val="both"/>
        <w:rPr>
          <w:rFonts w:ascii="Arial Narrow" w:eastAsia="Times New Roman" w:hAnsi="Arial Narrow" w:cs="Times New Roman"/>
          <w:sz w:val="22"/>
          <w:szCs w:val="22"/>
          <w:lang w:val="es-HN" w:eastAsia="es-ES"/>
        </w:rPr>
      </w:pPr>
    </w:p>
    <w:p w14:paraId="0019CC75" w14:textId="77777777" w:rsidR="004B70FB" w:rsidRDefault="004B70FB" w:rsidP="004B70FB">
      <w:pPr>
        <w:spacing w:line="360" w:lineRule="auto"/>
        <w:jc w:val="both"/>
        <w:rPr>
          <w:rFonts w:ascii="Arial Narrow" w:eastAsia="Times New Roman" w:hAnsi="Arial Narrow" w:cs="Times New Roman"/>
          <w:sz w:val="22"/>
          <w:szCs w:val="22"/>
          <w:lang w:val="es-HN" w:eastAsia="es-ES"/>
        </w:rPr>
      </w:pPr>
      <w:r w:rsidRPr="0032329C">
        <w:rPr>
          <w:rFonts w:ascii="Arial Narrow" w:eastAsia="Times New Roman" w:hAnsi="Arial Narrow" w:cs="Times New Roman"/>
          <w:b/>
          <w:sz w:val="22"/>
          <w:szCs w:val="22"/>
          <w:lang w:val="es-HN" w:eastAsia="es-ES"/>
        </w:rPr>
        <w:t>Objetivo:</w:t>
      </w:r>
      <w:r>
        <w:rPr>
          <w:rFonts w:ascii="Arial Narrow" w:eastAsia="Times New Roman" w:hAnsi="Arial Narrow" w:cs="Times New Roman"/>
          <w:sz w:val="22"/>
          <w:szCs w:val="22"/>
          <w:lang w:val="es-HN" w:eastAsia="es-ES"/>
        </w:rPr>
        <w:t xml:space="preserve"> Identificar las aplicaciones de la estrategia de la consejería en línea como parte de las funciones de la docencia en línea. </w:t>
      </w:r>
    </w:p>
    <w:p w14:paraId="78C54266" w14:textId="77777777" w:rsidR="004B70FB" w:rsidRDefault="004B70FB" w:rsidP="004B70FB">
      <w:pPr>
        <w:spacing w:line="360" w:lineRule="auto"/>
        <w:jc w:val="both"/>
        <w:rPr>
          <w:rFonts w:ascii="Arial Narrow" w:eastAsia="Times New Roman" w:hAnsi="Arial Narrow" w:cs="Times New Roman"/>
          <w:sz w:val="22"/>
          <w:szCs w:val="22"/>
          <w:lang w:val="es-HN" w:eastAsia="es-ES"/>
        </w:rPr>
      </w:pPr>
    </w:p>
    <w:p w14:paraId="7260F139" w14:textId="77777777" w:rsidR="004B70FB" w:rsidRPr="00AC2C89" w:rsidRDefault="004B70FB" w:rsidP="004B70FB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 Narrow" w:eastAsia="Times New Roman" w:hAnsi="Arial Narrow" w:cs="Times New Roman"/>
          <w:sz w:val="22"/>
          <w:szCs w:val="22"/>
          <w:lang w:val="es-HN" w:eastAsia="es-ES"/>
        </w:rPr>
      </w:pPr>
      <w:r w:rsidRPr="7B9DF886">
        <w:rPr>
          <w:rFonts w:ascii="Arial Narrow" w:eastAsia="Times New Roman" w:hAnsi="Arial Narrow" w:cs="Times New Roman"/>
          <w:sz w:val="22"/>
          <w:szCs w:val="22"/>
          <w:lang w:val="es-HN" w:eastAsia="es-ES"/>
        </w:rPr>
        <w:t>Completar la matriz de “</w:t>
      </w:r>
      <w:r w:rsidRPr="7B9DF886">
        <w:rPr>
          <w:rFonts w:ascii="Arial Narrow" w:eastAsia="Arial" w:hAnsi="Arial Narrow" w:cs="Times New Roman"/>
          <w:i/>
          <w:iCs/>
          <w:sz w:val="22"/>
          <w:szCs w:val="22"/>
        </w:rPr>
        <w:t xml:space="preserve">Acciones a corto plazo de la aplicación de estrategia de la consejería en línea como parte de mis funciones de la docencia en línea” </w:t>
      </w:r>
    </w:p>
    <w:p w14:paraId="52E528C9" w14:textId="3C5A89ED" w:rsidR="004B70FB" w:rsidRDefault="004B70FB" w:rsidP="004B70FB">
      <w:pPr>
        <w:spacing w:line="360" w:lineRule="auto"/>
        <w:jc w:val="both"/>
        <w:rPr>
          <w:rFonts w:ascii="Arial Narrow" w:eastAsia="Times New Roman" w:hAnsi="Arial Narrow" w:cs="Times New Roman"/>
          <w:sz w:val="22"/>
          <w:szCs w:val="22"/>
          <w:lang w:val="es-HN" w:eastAsia="es-ES"/>
        </w:rPr>
      </w:pPr>
    </w:p>
    <w:p w14:paraId="786A19F1" w14:textId="6E96F76E" w:rsidR="004B70FB" w:rsidRPr="00AC2C89" w:rsidRDefault="004B70FB" w:rsidP="004B70FB">
      <w:pPr>
        <w:spacing w:line="360" w:lineRule="auto"/>
        <w:jc w:val="both"/>
        <w:rPr>
          <w:rFonts w:ascii="Arial Narrow" w:eastAsia="Times New Roman" w:hAnsi="Arial Narrow" w:cs="Times New Roman"/>
          <w:sz w:val="22"/>
          <w:szCs w:val="22"/>
          <w:lang w:val="es-HN" w:eastAsia="es-ES"/>
        </w:rPr>
      </w:pPr>
      <w:r>
        <w:rPr>
          <w:rFonts w:ascii="Arial Narrow" w:eastAsia="Times New Roman" w:hAnsi="Arial Narrow" w:cs="Times New Roman"/>
          <w:sz w:val="22"/>
          <w:szCs w:val="22"/>
          <w:lang w:val="es-HN" w:eastAsia="es-ES"/>
        </w:rPr>
        <w:t xml:space="preserve">El documento final del trabajo colaborativo lo deberán enviar al </w:t>
      </w:r>
      <w:r w:rsidR="001B2727">
        <w:rPr>
          <w:rFonts w:ascii="Arial Narrow" w:eastAsia="Times New Roman" w:hAnsi="Arial Narrow" w:cs="Times New Roman"/>
          <w:sz w:val="22"/>
          <w:szCs w:val="22"/>
          <w:lang w:val="es-HN" w:eastAsia="es-ES"/>
        </w:rPr>
        <w:t>muro virtual en el siguiente enlace</w:t>
      </w:r>
      <w:r>
        <w:rPr>
          <w:rFonts w:ascii="Arial Narrow" w:eastAsia="Times New Roman" w:hAnsi="Arial Narrow" w:cs="Times New Roman"/>
          <w:sz w:val="22"/>
          <w:szCs w:val="22"/>
          <w:lang w:val="es-HN" w:eastAsia="es-ES"/>
        </w:rPr>
        <w:t xml:space="preserve">: </w:t>
      </w:r>
    </w:p>
    <w:p w14:paraId="5EEDB0B0" w14:textId="77777777" w:rsidR="004B70FB" w:rsidRDefault="004B70FB" w:rsidP="004B70FB">
      <w:pPr>
        <w:spacing w:line="360" w:lineRule="auto"/>
        <w:jc w:val="both"/>
        <w:rPr>
          <w:rFonts w:ascii="Arial Narrow" w:eastAsia="Times New Roman" w:hAnsi="Arial Narrow" w:cs="Times New Roman"/>
          <w:sz w:val="22"/>
          <w:szCs w:val="22"/>
          <w:lang w:val="es-HN" w:eastAsia="es-ES"/>
        </w:rPr>
      </w:pPr>
    </w:p>
    <w:p w14:paraId="5FA03204" w14:textId="77777777" w:rsidR="004B70FB" w:rsidRDefault="004B70FB" w:rsidP="004B70FB">
      <w:pPr>
        <w:spacing w:line="360" w:lineRule="auto"/>
        <w:jc w:val="both"/>
        <w:rPr>
          <w:rFonts w:ascii="Arial Narrow" w:eastAsia="Arial" w:hAnsi="Arial Narrow" w:cs="Times New Roman"/>
          <w:i/>
          <w:iCs/>
          <w:sz w:val="22"/>
          <w:szCs w:val="22"/>
        </w:rPr>
      </w:pPr>
      <w:r w:rsidRPr="7B9DF886">
        <w:rPr>
          <w:rFonts w:ascii="Arial Narrow" w:eastAsia="Times New Roman" w:hAnsi="Arial Narrow" w:cs="Times New Roman"/>
          <w:sz w:val="22"/>
          <w:szCs w:val="22"/>
          <w:lang w:val="es-HN" w:eastAsia="es-ES"/>
        </w:rPr>
        <w:t>Matriz: “</w:t>
      </w:r>
      <w:r w:rsidRPr="7B9DF886">
        <w:rPr>
          <w:rFonts w:ascii="Arial Narrow" w:eastAsia="Arial" w:hAnsi="Arial Narrow" w:cs="Times New Roman"/>
          <w:i/>
          <w:iCs/>
          <w:sz w:val="22"/>
          <w:szCs w:val="22"/>
        </w:rPr>
        <w:t xml:space="preserve">Acciones a corto plazo de la aplicación de estrategia de la consejería en línea como parte de mis funciones de la docencia en línea” </w:t>
      </w:r>
    </w:p>
    <w:p w14:paraId="1FABBABE" w14:textId="77777777" w:rsidR="004B70FB" w:rsidRDefault="004B70FB" w:rsidP="004B70FB">
      <w:pPr>
        <w:spacing w:line="360" w:lineRule="auto"/>
        <w:jc w:val="both"/>
        <w:rPr>
          <w:rFonts w:ascii="Arial Narrow" w:eastAsia="Arial" w:hAnsi="Arial Narrow" w:cs="Times New Roman"/>
          <w:i/>
          <w:sz w:val="22"/>
          <w:szCs w:val="22"/>
        </w:rPr>
      </w:pPr>
    </w:p>
    <w:tbl>
      <w:tblPr>
        <w:tblStyle w:val="Tablaconcuadrcula"/>
        <w:tblW w:w="9412" w:type="dxa"/>
        <w:tblLook w:val="04A0" w:firstRow="1" w:lastRow="0" w:firstColumn="1" w:lastColumn="0" w:noHBand="0" w:noVBand="1"/>
      </w:tblPr>
      <w:tblGrid>
        <w:gridCol w:w="4706"/>
        <w:gridCol w:w="4706"/>
      </w:tblGrid>
      <w:tr w:rsidR="004B70FB" w14:paraId="406205C1" w14:textId="77777777" w:rsidTr="00C03A01">
        <w:trPr>
          <w:trHeight w:val="554"/>
        </w:trPr>
        <w:tc>
          <w:tcPr>
            <w:tcW w:w="4706" w:type="dxa"/>
          </w:tcPr>
          <w:p w14:paraId="1A27C518" w14:textId="77777777" w:rsidR="004B70FB" w:rsidRPr="00AC2C89" w:rsidRDefault="004B70FB" w:rsidP="00C03A01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2"/>
                <w:lang w:val="es-HN" w:eastAsia="es-ES"/>
              </w:rPr>
            </w:pPr>
            <w:r w:rsidRPr="00AC2C89">
              <w:rPr>
                <w:rFonts w:ascii="Arial Narrow" w:eastAsia="Times New Roman" w:hAnsi="Arial Narrow" w:cs="Times New Roman"/>
                <w:b/>
                <w:sz w:val="22"/>
                <w:szCs w:val="22"/>
                <w:lang w:val="es-HN" w:eastAsia="es-ES"/>
              </w:rPr>
              <w:t>Función de la docencia en línea</w:t>
            </w:r>
          </w:p>
        </w:tc>
        <w:tc>
          <w:tcPr>
            <w:tcW w:w="4706" w:type="dxa"/>
          </w:tcPr>
          <w:p w14:paraId="02C0FACC" w14:textId="77777777" w:rsidR="004B70FB" w:rsidRPr="00AC2C89" w:rsidRDefault="004B70FB" w:rsidP="00C03A01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b/>
                <w:sz w:val="22"/>
                <w:szCs w:val="22"/>
                <w:lang w:val="es-HN" w:eastAsia="es-ES"/>
              </w:rPr>
            </w:pPr>
            <w:r w:rsidRPr="00AC2C89">
              <w:rPr>
                <w:rFonts w:ascii="Arial Narrow" w:eastAsia="Times New Roman" w:hAnsi="Arial Narrow" w:cs="Times New Roman"/>
                <w:b/>
                <w:sz w:val="22"/>
                <w:szCs w:val="22"/>
                <w:lang w:val="es-HN" w:eastAsia="es-ES"/>
              </w:rPr>
              <w:t>Aplicación de la estrategia de la consejería en línea</w:t>
            </w:r>
          </w:p>
        </w:tc>
      </w:tr>
      <w:tr w:rsidR="004B70FB" w14:paraId="44E3ED63" w14:textId="77777777" w:rsidTr="00C03A01">
        <w:trPr>
          <w:trHeight w:val="383"/>
        </w:trPr>
        <w:tc>
          <w:tcPr>
            <w:tcW w:w="4706" w:type="dxa"/>
          </w:tcPr>
          <w:p w14:paraId="0B8385F3" w14:textId="77777777" w:rsidR="004B70FB" w:rsidRDefault="004B70FB" w:rsidP="00C03A01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val="es-HN" w:eastAsia="es-ES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es-HN" w:eastAsia="es-ES"/>
              </w:rPr>
              <w:t>Función Académica</w:t>
            </w:r>
          </w:p>
        </w:tc>
        <w:tc>
          <w:tcPr>
            <w:tcW w:w="4706" w:type="dxa"/>
          </w:tcPr>
          <w:p w14:paraId="4FB674AC" w14:textId="77777777" w:rsidR="004B70FB" w:rsidRDefault="004B70FB" w:rsidP="00C03A01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HN" w:eastAsia="es-ES"/>
              </w:rPr>
            </w:pPr>
          </w:p>
          <w:p w14:paraId="25A6C992" w14:textId="77777777" w:rsidR="004B70FB" w:rsidRDefault="004B70FB" w:rsidP="00C03A01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HN" w:eastAsia="es-ES"/>
              </w:rPr>
            </w:pPr>
          </w:p>
          <w:p w14:paraId="0A8FACC6" w14:textId="77777777" w:rsidR="004B70FB" w:rsidRDefault="004B70FB" w:rsidP="00C03A01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HN" w:eastAsia="es-ES"/>
              </w:rPr>
            </w:pPr>
          </w:p>
        </w:tc>
      </w:tr>
      <w:tr w:rsidR="004B70FB" w14:paraId="504397B9" w14:textId="77777777" w:rsidTr="00C03A01">
        <w:trPr>
          <w:trHeight w:val="383"/>
        </w:trPr>
        <w:tc>
          <w:tcPr>
            <w:tcW w:w="4706" w:type="dxa"/>
          </w:tcPr>
          <w:p w14:paraId="7716D769" w14:textId="77777777" w:rsidR="004B70FB" w:rsidRDefault="004B70FB" w:rsidP="00C03A01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val="es-HN" w:eastAsia="es-ES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es-HN" w:eastAsia="es-ES"/>
              </w:rPr>
              <w:t>Función Motivadora</w:t>
            </w:r>
          </w:p>
        </w:tc>
        <w:tc>
          <w:tcPr>
            <w:tcW w:w="4706" w:type="dxa"/>
          </w:tcPr>
          <w:p w14:paraId="4252DF4A" w14:textId="77777777" w:rsidR="004B70FB" w:rsidRDefault="004B70FB" w:rsidP="00C03A01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HN" w:eastAsia="es-ES"/>
              </w:rPr>
            </w:pPr>
          </w:p>
          <w:p w14:paraId="004CF560" w14:textId="77777777" w:rsidR="004B70FB" w:rsidRDefault="004B70FB" w:rsidP="00C03A01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HN" w:eastAsia="es-ES"/>
              </w:rPr>
            </w:pPr>
          </w:p>
          <w:p w14:paraId="236E0F09" w14:textId="77777777" w:rsidR="004B70FB" w:rsidRDefault="004B70FB" w:rsidP="00C03A01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HN" w:eastAsia="es-ES"/>
              </w:rPr>
            </w:pPr>
          </w:p>
        </w:tc>
      </w:tr>
      <w:tr w:rsidR="004B70FB" w14:paraId="08F0A5BE" w14:textId="77777777" w:rsidTr="00C03A01">
        <w:trPr>
          <w:trHeight w:val="383"/>
        </w:trPr>
        <w:tc>
          <w:tcPr>
            <w:tcW w:w="4706" w:type="dxa"/>
          </w:tcPr>
          <w:p w14:paraId="4C20790F" w14:textId="77777777" w:rsidR="004B70FB" w:rsidRDefault="004B70FB" w:rsidP="00C03A01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val="es-HN" w:eastAsia="es-ES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es-HN" w:eastAsia="es-ES"/>
              </w:rPr>
              <w:t>Función Pedagógica</w:t>
            </w:r>
          </w:p>
        </w:tc>
        <w:tc>
          <w:tcPr>
            <w:tcW w:w="4706" w:type="dxa"/>
          </w:tcPr>
          <w:p w14:paraId="14D12106" w14:textId="77777777" w:rsidR="004B70FB" w:rsidRDefault="004B70FB" w:rsidP="00C03A01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HN" w:eastAsia="es-ES"/>
              </w:rPr>
            </w:pPr>
          </w:p>
          <w:p w14:paraId="35EC9E39" w14:textId="77777777" w:rsidR="004B70FB" w:rsidRDefault="004B70FB" w:rsidP="00C03A01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HN" w:eastAsia="es-ES"/>
              </w:rPr>
            </w:pPr>
          </w:p>
          <w:p w14:paraId="517ECFA4" w14:textId="77777777" w:rsidR="004B70FB" w:rsidRDefault="004B70FB" w:rsidP="00C03A01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HN" w:eastAsia="es-ES"/>
              </w:rPr>
            </w:pPr>
          </w:p>
        </w:tc>
      </w:tr>
      <w:tr w:rsidR="004B70FB" w14:paraId="22059A6C" w14:textId="77777777" w:rsidTr="00C03A01">
        <w:trPr>
          <w:trHeight w:val="383"/>
        </w:trPr>
        <w:tc>
          <w:tcPr>
            <w:tcW w:w="4706" w:type="dxa"/>
          </w:tcPr>
          <w:p w14:paraId="1313115D" w14:textId="77777777" w:rsidR="004B70FB" w:rsidRDefault="004B70FB" w:rsidP="00C03A01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val="es-HN" w:eastAsia="es-ES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es-HN" w:eastAsia="es-ES"/>
              </w:rPr>
              <w:t>Función Técnica</w:t>
            </w:r>
          </w:p>
        </w:tc>
        <w:tc>
          <w:tcPr>
            <w:tcW w:w="4706" w:type="dxa"/>
          </w:tcPr>
          <w:p w14:paraId="5D8DDE1F" w14:textId="77777777" w:rsidR="004B70FB" w:rsidRDefault="004B70FB" w:rsidP="00C03A01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HN" w:eastAsia="es-ES"/>
              </w:rPr>
            </w:pPr>
          </w:p>
          <w:p w14:paraId="268F3417" w14:textId="77777777" w:rsidR="004B70FB" w:rsidRDefault="004B70FB" w:rsidP="00C03A01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HN" w:eastAsia="es-ES"/>
              </w:rPr>
            </w:pPr>
          </w:p>
          <w:p w14:paraId="5ECE0E40" w14:textId="77777777" w:rsidR="004B70FB" w:rsidRDefault="004B70FB" w:rsidP="00C03A01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HN" w:eastAsia="es-ES"/>
              </w:rPr>
            </w:pPr>
          </w:p>
        </w:tc>
      </w:tr>
      <w:tr w:rsidR="004B70FB" w14:paraId="0B6062AA" w14:textId="77777777" w:rsidTr="00C03A01">
        <w:trPr>
          <w:trHeight w:val="367"/>
        </w:trPr>
        <w:tc>
          <w:tcPr>
            <w:tcW w:w="4706" w:type="dxa"/>
          </w:tcPr>
          <w:p w14:paraId="4C01EDA9" w14:textId="77777777" w:rsidR="004B70FB" w:rsidRDefault="004B70FB" w:rsidP="00C03A01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val="es-HN" w:eastAsia="es-ES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es-HN" w:eastAsia="es-ES"/>
              </w:rPr>
              <w:t>Función Social</w:t>
            </w:r>
          </w:p>
        </w:tc>
        <w:tc>
          <w:tcPr>
            <w:tcW w:w="4706" w:type="dxa"/>
          </w:tcPr>
          <w:p w14:paraId="010750BA" w14:textId="77777777" w:rsidR="004B70FB" w:rsidRDefault="004B70FB" w:rsidP="00C03A01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HN" w:eastAsia="es-ES"/>
              </w:rPr>
            </w:pPr>
          </w:p>
          <w:p w14:paraId="10B0AB5E" w14:textId="77777777" w:rsidR="004B70FB" w:rsidRDefault="004B70FB" w:rsidP="00C03A01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HN" w:eastAsia="es-ES"/>
              </w:rPr>
            </w:pPr>
          </w:p>
          <w:p w14:paraId="64AAE6AD" w14:textId="77777777" w:rsidR="004B70FB" w:rsidRDefault="004B70FB" w:rsidP="00C03A01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HN" w:eastAsia="es-ES"/>
              </w:rPr>
            </w:pPr>
          </w:p>
        </w:tc>
      </w:tr>
    </w:tbl>
    <w:p w14:paraId="0BB5CD75" w14:textId="77777777" w:rsidR="004B70FB" w:rsidRPr="00E651AC" w:rsidRDefault="004B70FB" w:rsidP="004B70FB">
      <w:pPr>
        <w:spacing w:line="360" w:lineRule="auto"/>
        <w:jc w:val="both"/>
        <w:rPr>
          <w:rFonts w:ascii="Arial Narrow" w:eastAsia="Times New Roman" w:hAnsi="Arial Narrow" w:cs="Times New Roman"/>
          <w:sz w:val="22"/>
          <w:szCs w:val="22"/>
          <w:lang w:val="es-HN" w:eastAsia="es-ES"/>
        </w:rPr>
      </w:pPr>
    </w:p>
    <w:sectPr w:rsidR="004B70FB" w:rsidRPr="00E651AC" w:rsidSect="00F90D3F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22B96" w14:textId="77777777" w:rsidR="00B260A7" w:rsidRDefault="00B260A7" w:rsidP="00A86213">
      <w:r>
        <w:separator/>
      </w:r>
    </w:p>
  </w:endnote>
  <w:endnote w:type="continuationSeparator" w:id="0">
    <w:p w14:paraId="3BBBFEE1" w14:textId="77777777" w:rsidR="00B260A7" w:rsidRDefault="00B260A7" w:rsidP="00A8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2A0E0" w14:textId="77777777" w:rsidR="00B260A7" w:rsidRDefault="00B260A7" w:rsidP="00A86213">
      <w:r>
        <w:separator/>
      </w:r>
    </w:p>
  </w:footnote>
  <w:footnote w:type="continuationSeparator" w:id="0">
    <w:p w14:paraId="3E6421BD" w14:textId="77777777" w:rsidR="00B260A7" w:rsidRDefault="00B260A7" w:rsidP="00A86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83072" w14:textId="4A79164A" w:rsidR="00F04151" w:rsidRDefault="00F04151">
    <w:pPr>
      <w:pStyle w:val="Encabezado"/>
    </w:pPr>
    <w:r>
      <w:rPr>
        <w:noProof/>
        <w:lang w:val="es-HN" w:eastAsia="es-HN"/>
      </w:rPr>
      <w:drawing>
        <wp:anchor distT="0" distB="0" distL="114300" distR="114300" simplePos="0" relativeHeight="251659264" behindDoc="1" locked="0" layoutInCell="1" allowOverlap="1" wp14:anchorId="2259031B" wp14:editId="3CD41277">
          <wp:simplePos x="0" y="0"/>
          <wp:positionH relativeFrom="page">
            <wp:align>right</wp:align>
          </wp:positionH>
          <wp:positionV relativeFrom="paragraph">
            <wp:posOffset>-665759</wp:posOffset>
          </wp:positionV>
          <wp:extent cx="7773290" cy="1005955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290" cy="10059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C30F9"/>
    <w:multiLevelType w:val="hybridMultilevel"/>
    <w:tmpl w:val="E62E366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767AA"/>
    <w:multiLevelType w:val="hybridMultilevel"/>
    <w:tmpl w:val="4C527CB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13C4B"/>
    <w:multiLevelType w:val="hybridMultilevel"/>
    <w:tmpl w:val="9C6A0B8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94D37"/>
    <w:multiLevelType w:val="hybridMultilevel"/>
    <w:tmpl w:val="E13665D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B0E7F"/>
    <w:multiLevelType w:val="multilevel"/>
    <w:tmpl w:val="BA34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2E660C"/>
    <w:multiLevelType w:val="hybridMultilevel"/>
    <w:tmpl w:val="D10419F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55CB6"/>
    <w:multiLevelType w:val="hybridMultilevel"/>
    <w:tmpl w:val="F5184BC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742AE"/>
    <w:multiLevelType w:val="hybridMultilevel"/>
    <w:tmpl w:val="AF946DF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6427C"/>
    <w:multiLevelType w:val="hybridMultilevel"/>
    <w:tmpl w:val="B010E70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627B8"/>
    <w:multiLevelType w:val="hybridMultilevel"/>
    <w:tmpl w:val="E62E366E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A929C8"/>
    <w:multiLevelType w:val="multilevel"/>
    <w:tmpl w:val="4B1CE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17451D"/>
    <w:multiLevelType w:val="hybridMultilevel"/>
    <w:tmpl w:val="E36E905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956A5"/>
    <w:multiLevelType w:val="hybridMultilevel"/>
    <w:tmpl w:val="507280C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131D8"/>
    <w:multiLevelType w:val="hybridMultilevel"/>
    <w:tmpl w:val="C0B0A1E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D1455"/>
    <w:multiLevelType w:val="hybridMultilevel"/>
    <w:tmpl w:val="8EF82B3A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404E8"/>
    <w:multiLevelType w:val="hybridMultilevel"/>
    <w:tmpl w:val="9B66432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F7036"/>
    <w:multiLevelType w:val="hybridMultilevel"/>
    <w:tmpl w:val="507280C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12908"/>
    <w:multiLevelType w:val="multilevel"/>
    <w:tmpl w:val="C70CD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8"/>
  </w:num>
  <w:num w:numId="5">
    <w:abstractNumId w:val="0"/>
  </w:num>
  <w:num w:numId="6">
    <w:abstractNumId w:val="13"/>
  </w:num>
  <w:num w:numId="7">
    <w:abstractNumId w:val="2"/>
  </w:num>
  <w:num w:numId="8">
    <w:abstractNumId w:val="17"/>
  </w:num>
  <w:num w:numId="9">
    <w:abstractNumId w:val="9"/>
  </w:num>
  <w:num w:numId="10">
    <w:abstractNumId w:val="11"/>
  </w:num>
  <w:num w:numId="11">
    <w:abstractNumId w:val="12"/>
  </w:num>
  <w:num w:numId="12">
    <w:abstractNumId w:val="16"/>
  </w:num>
  <w:num w:numId="13">
    <w:abstractNumId w:val="10"/>
  </w:num>
  <w:num w:numId="14">
    <w:abstractNumId w:val="4"/>
  </w:num>
  <w:num w:numId="15">
    <w:abstractNumId w:val="14"/>
  </w:num>
  <w:num w:numId="16">
    <w:abstractNumId w:val="3"/>
  </w:num>
  <w:num w:numId="17">
    <w:abstractNumId w:val="6"/>
  </w:num>
  <w:num w:numId="1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13"/>
    <w:rsid w:val="0000653F"/>
    <w:rsid w:val="00014BAB"/>
    <w:rsid w:val="0001712B"/>
    <w:rsid w:val="000207F2"/>
    <w:rsid w:val="00027E3B"/>
    <w:rsid w:val="00031F37"/>
    <w:rsid w:val="0005179E"/>
    <w:rsid w:val="00051E09"/>
    <w:rsid w:val="00060A4F"/>
    <w:rsid w:val="00074781"/>
    <w:rsid w:val="00076647"/>
    <w:rsid w:val="00081608"/>
    <w:rsid w:val="00084C2A"/>
    <w:rsid w:val="00091282"/>
    <w:rsid w:val="000B5334"/>
    <w:rsid w:val="000B63DF"/>
    <w:rsid w:val="000B6900"/>
    <w:rsid w:val="000B7663"/>
    <w:rsid w:val="000C2B49"/>
    <w:rsid w:val="000D09D0"/>
    <w:rsid w:val="000D7E35"/>
    <w:rsid w:val="000E7F2B"/>
    <w:rsid w:val="00110F4F"/>
    <w:rsid w:val="00141213"/>
    <w:rsid w:val="00161BA9"/>
    <w:rsid w:val="00162FE4"/>
    <w:rsid w:val="001739F2"/>
    <w:rsid w:val="00175CCE"/>
    <w:rsid w:val="00191598"/>
    <w:rsid w:val="00191849"/>
    <w:rsid w:val="00192272"/>
    <w:rsid w:val="0019292A"/>
    <w:rsid w:val="00197809"/>
    <w:rsid w:val="001A019D"/>
    <w:rsid w:val="001A0D3A"/>
    <w:rsid w:val="001A2FDE"/>
    <w:rsid w:val="001A492F"/>
    <w:rsid w:val="001B2727"/>
    <w:rsid w:val="001C402D"/>
    <w:rsid w:val="001C40C9"/>
    <w:rsid w:val="001C69B8"/>
    <w:rsid w:val="001E1582"/>
    <w:rsid w:val="001E1810"/>
    <w:rsid w:val="001E1BC0"/>
    <w:rsid w:val="001E39B8"/>
    <w:rsid w:val="001E7239"/>
    <w:rsid w:val="001F13D7"/>
    <w:rsid w:val="002072ED"/>
    <w:rsid w:val="00217799"/>
    <w:rsid w:val="00217E51"/>
    <w:rsid w:val="002237A1"/>
    <w:rsid w:val="00226CE6"/>
    <w:rsid w:val="00231E6C"/>
    <w:rsid w:val="002464D2"/>
    <w:rsid w:val="00255CBA"/>
    <w:rsid w:val="00261387"/>
    <w:rsid w:val="00264756"/>
    <w:rsid w:val="00283974"/>
    <w:rsid w:val="002C0490"/>
    <w:rsid w:val="002C2B72"/>
    <w:rsid w:val="002D3363"/>
    <w:rsid w:val="002D52DE"/>
    <w:rsid w:val="002D79F0"/>
    <w:rsid w:val="002E369F"/>
    <w:rsid w:val="00314C28"/>
    <w:rsid w:val="00322178"/>
    <w:rsid w:val="0032329C"/>
    <w:rsid w:val="003323DC"/>
    <w:rsid w:val="00335F32"/>
    <w:rsid w:val="00345D46"/>
    <w:rsid w:val="003637D3"/>
    <w:rsid w:val="003739AF"/>
    <w:rsid w:val="00374700"/>
    <w:rsid w:val="00381C73"/>
    <w:rsid w:val="00390858"/>
    <w:rsid w:val="00396EA7"/>
    <w:rsid w:val="003A1696"/>
    <w:rsid w:val="003A2CE2"/>
    <w:rsid w:val="003A38A6"/>
    <w:rsid w:val="003A4867"/>
    <w:rsid w:val="003A51D5"/>
    <w:rsid w:val="003B0A5B"/>
    <w:rsid w:val="003C1497"/>
    <w:rsid w:val="003C2C96"/>
    <w:rsid w:val="00405352"/>
    <w:rsid w:val="00413128"/>
    <w:rsid w:val="00417ED6"/>
    <w:rsid w:val="004213F7"/>
    <w:rsid w:val="00441911"/>
    <w:rsid w:val="00454BDE"/>
    <w:rsid w:val="004559E3"/>
    <w:rsid w:val="00466A16"/>
    <w:rsid w:val="00486B09"/>
    <w:rsid w:val="00493BC9"/>
    <w:rsid w:val="004A1867"/>
    <w:rsid w:val="004B1858"/>
    <w:rsid w:val="004B2261"/>
    <w:rsid w:val="004B5422"/>
    <w:rsid w:val="004B70FB"/>
    <w:rsid w:val="004C1DA6"/>
    <w:rsid w:val="004C4DD3"/>
    <w:rsid w:val="004E5EE8"/>
    <w:rsid w:val="004F078D"/>
    <w:rsid w:val="00502EF5"/>
    <w:rsid w:val="0050388C"/>
    <w:rsid w:val="00507ED8"/>
    <w:rsid w:val="00514896"/>
    <w:rsid w:val="00516D0A"/>
    <w:rsid w:val="00531468"/>
    <w:rsid w:val="00546A99"/>
    <w:rsid w:val="00550245"/>
    <w:rsid w:val="0056244A"/>
    <w:rsid w:val="0057357D"/>
    <w:rsid w:val="00573CD1"/>
    <w:rsid w:val="00576956"/>
    <w:rsid w:val="00577D2B"/>
    <w:rsid w:val="00577E85"/>
    <w:rsid w:val="00587B5B"/>
    <w:rsid w:val="005A6127"/>
    <w:rsid w:val="005B2B3E"/>
    <w:rsid w:val="005E0A81"/>
    <w:rsid w:val="005E5B9B"/>
    <w:rsid w:val="005E7402"/>
    <w:rsid w:val="005F3563"/>
    <w:rsid w:val="00614CDB"/>
    <w:rsid w:val="0061616A"/>
    <w:rsid w:val="0062501D"/>
    <w:rsid w:val="00627507"/>
    <w:rsid w:val="00627F48"/>
    <w:rsid w:val="00637558"/>
    <w:rsid w:val="006529CE"/>
    <w:rsid w:val="0066423B"/>
    <w:rsid w:val="006654B1"/>
    <w:rsid w:val="006770A8"/>
    <w:rsid w:val="00684EFF"/>
    <w:rsid w:val="00693E69"/>
    <w:rsid w:val="006C0C47"/>
    <w:rsid w:val="006C7D63"/>
    <w:rsid w:val="006D1ECE"/>
    <w:rsid w:val="006D25BE"/>
    <w:rsid w:val="006D6051"/>
    <w:rsid w:val="006E13C6"/>
    <w:rsid w:val="006F43F7"/>
    <w:rsid w:val="006F734C"/>
    <w:rsid w:val="007034F4"/>
    <w:rsid w:val="00711A05"/>
    <w:rsid w:val="007417E8"/>
    <w:rsid w:val="00744A68"/>
    <w:rsid w:val="0074547C"/>
    <w:rsid w:val="007558EB"/>
    <w:rsid w:val="007747E4"/>
    <w:rsid w:val="007761ED"/>
    <w:rsid w:val="00781178"/>
    <w:rsid w:val="007906DE"/>
    <w:rsid w:val="007916B6"/>
    <w:rsid w:val="007919A7"/>
    <w:rsid w:val="0079720D"/>
    <w:rsid w:val="007A0DEA"/>
    <w:rsid w:val="007A33A7"/>
    <w:rsid w:val="007A3C57"/>
    <w:rsid w:val="007A6D8A"/>
    <w:rsid w:val="007B37D9"/>
    <w:rsid w:val="007B7659"/>
    <w:rsid w:val="007C5010"/>
    <w:rsid w:val="007D0D57"/>
    <w:rsid w:val="007D4954"/>
    <w:rsid w:val="007F44AD"/>
    <w:rsid w:val="00802F05"/>
    <w:rsid w:val="008077B3"/>
    <w:rsid w:val="00812D8B"/>
    <w:rsid w:val="00820A11"/>
    <w:rsid w:val="00823100"/>
    <w:rsid w:val="00830439"/>
    <w:rsid w:val="0083060F"/>
    <w:rsid w:val="00834BB2"/>
    <w:rsid w:val="00834CAE"/>
    <w:rsid w:val="00845480"/>
    <w:rsid w:val="00863BE7"/>
    <w:rsid w:val="008717A2"/>
    <w:rsid w:val="00884528"/>
    <w:rsid w:val="008905BE"/>
    <w:rsid w:val="008A062E"/>
    <w:rsid w:val="008B4E71"/>
    <w:rsid w:val="008C0BDC"/>
    <w:rsid w:val="008C2576"/>
    <w:rsid w:val="008C60FF"/>
    <w:rsid w:val="008C7460"/>
    <w:rsid w:val="008E18BF"/>
    <w:rsid w:val="008E7E64"/>
    <w:rsid w:val="009004E5"/>
    <w:rsid w:val="00900C35"/>
    <w:rsid w:val="009020B2"/>
    <w:rsid w:val="00914553"/>
    <w:rsid w:val="009159C1"/>
    <w:rsid w:val="00916685"/>
    <w:rsid w:val="00923B12"/>
    <w:rsid w:val="00925574"/>
    <w:rsid w:val="00933506"/>
    <w:rsid w:val="00933F8D"/>
    <w:rsid w:val="009452B2"/>
    <w:rsid w:val="009468D3"/>
    <w:rsid w:val="00952C90"/>
    <w:rsid w:val="0096148A"/>
    <w:rsid w:val="00965491"/>
    <w:rsid w:val="009654FA"/>
    <w:rsid w:val="00967B1F"/>
    <w:rsid w:val="00971DCE"/>
    <w:rsid w:val="00972B95"/>
    <w:rsid w:val="00973A36"/>
    <w:rsid w:val="00987658"/>
    <w:rsid w:val="00990C30"/>
    <w:rsid w:val="009929A2"/>
    <w:rsid w:val="00996727"/>
    <w:rsid w:val="009A46F6"/>
    <w:rsid w:val="009B274C"/>
    <w:rsid w:val="009C06E9"/>
    <w:rsid w:val="009C534B"/>
    <w:rsid w:val="009E3AC3"/>
    <w:rsid w:val="00A01F1C"/>
    <w:rsid w:val="00A063D2"/>
    <w:rsid w:val="00A076A7"/>
    <w:rsid w:val="00A107AE"/>
    <w:rsid w:val="00A1541B"/>
    <w:rsid w:val="00A43F65"/>
    <w:rsid w:val="00A529E3"/>
    <w:rsid w:val="00A55718"/>
    <w:rsid w:val="00A6BD76"/>
    <w:rsid w:val="00A70D0F"/>
    <w:rsid w:val="00A7698E"/>
    <w:rsid w:val="00A86213"/>
    <w:rsid w:val="00AA2155"/>
    <w:rsid w:val="00AA4454"/>
    <w:rsid w:val="00AA4ED5"/>
    <w:rsid w:val="00AA7F2B"/>
    <w:rsid w:val="00AC28EF"/>
    <w:rsid w:val="00AC2C89"/>
    <w:rsid w:val="00AC450A"/>
    <w:rsid w:val="00AD19A1"/>
    <w:rsid w:val="00AD3D8C"/>
    <w:rsid w:val="00AE3225"/>
    <w:rsid w:val="00AE7D93"/>
    <w:rsid w:val="00B004C1"/>
    <w:rsid w:val="00B177F6"/>
    <w:rsid w:val="00B260A7"/>
    <w:rsid w:val="00B44275"/>
    <w:rsid w:val="00B507C6"/>
    <w:rsid w:val="00B57514"/>
    <w:rsid w:val="00B651DC"/>
    <w:rsid w:val="00B72249"/>
    <w:rsid w:val="00B75131"/>
    <w:rsid w:val="00B7570C"/>
    <w:rsid w:val="00B770C3"/>
    <w:rsid w:val="00B80C1F"/>
    <w:rsid w:val="00B87971"/>
    <w:rsid w:val="00B91384"/>
    <w:rsid w:val="00BB3654"/>
    <w:rsid w:val="00BB6A0B"/>
    <w:rsid w:val="00BB6BA8"/>
    <w:rsid w:val="00BD05D7"/>
    <w:rsid w:val="00BD26EE"/>
    <w:rsid w:val="00BD2D21"/>
    <w:rsid w:val="00BE0E59"/>
    <w:rsid w:val="00BE5B7D"/>
    <w:rsid w:val="00C00BB4"/>
    <w:rsid w:val="00C07B23"/>
    <w:rsid w:val="00C118B5"/>
    <w:rsid w:val="00C14E75"/>
    <w:rsid w:val="00C1655E"/>
    <w:rsid w:val="00C168F7"/>
    <w:rsid w:val="00C26E3F"/>
    <w:rsid w:val="00C410E6"/>
    <w:rsid w:val="00C44BF1"/>
    <w:rsid w:val="00C4535E"/>
    <w:rsid w:val="00C52D1C"/>
    <w:rsid w:val="00C5408E"/>
    <w:rsid w:val="00C563D0"/>
    <w:rsid w:val="00C575BF"/>
    <w:rsid w:val="00C60117"/>
    <w:rsid w:val="00C61B73"/>
    <w:rsid w:val="00C62517"/>
    <w:rsid w:val="00C709D5"/>
    <w:rsid w:val="00C75798"/>
    <w:rsid w:val="00C85730"/>
    <w:rsid w:val="00C869BC"/>
    <w:rsid w:val="00C91979"/>
    <w:rsid w:val="00C95048"/>
    <w:rsid w:val="00C95F1C"/>
    <w:rsid w:val="00CA67D1"/>
    <w:rsid w:val="00CA6C4B"/>
    <w:rsid w:val="00CB4160"/>
    <w:rsid w:val="00CC0F77"/>
    <w:rsid w:val="00CE14EE"/>
    <w:rsid w:val="00CE6144"/>
    <w:rsid w:val="00CF58D2"/>
    <w:rsid w:val="00D23536"/>
    <w:rsid w:val="00D469A3"/>
    <w:rsid w:val="00D561B3"/>
    <w:rsid w:val="00D74306"/>
    <w:rsid w:val="00D77A09"/>
    <w:rsid w:val="00D92FF6"/>
    <w:rsid w:val="00DA123C"/>
    <w:rsid w:val="00DC0744"/>
    <w:rsid w:val="00DC539F"/>
    <w:rsid w:val="00DC56A9"/>
    <w:rsid w:val="00DD26B5"/>
    <w:rsid w:val="00DD315B"/>
    <w:rsid w:val="00DD4CC0"/>
    <w:rsid w:val="00DE28E7"/>
    <w:rsid w:val="00DE46AB"/>
    <w:rsid w:val="00DF5206"/>
    <w:rsid w:val="00E0F9C0"/>
    <w:rsid w:val="00E21926"/>
    <w:rsid w:val="00E3307C"/>
    <w:rsid w:val="00E373AC"/>
    <w:rsid w:val="00E477BE"/>
    <w:rsid w:val="00E53C2D"/>
    <w:rsid w:val="00E651AC"/>
    <w:rsid w:val="00E65EDC"/>
    <w:rsid w:val="00E85B1B"/>
    <w:rsid w:val="00E86676"/>
    <w:rsid w:val="00E91076"/>
    <w:rsid w:val="00E950EA"/>
    <w:rsid w:val="00E96937"/>
    <w:rsid w:val="00EA008F"/>
    <w:rsid w:val="00EB1242"/>
    <w:rsid w:val="00EB63FA"/>
    <w:rsid w:val="00ECB084"/>
    <w:rsid w:val="00ED3CB8"/>
    <w:rsid w:val="00ED6211"/>
    <w:rsid w:val="00EE6ECD"/>
    <w:rsid w:val="00EF30B0"/>
    <w:rsid w:val="00F01492"/>
    <w:rsid w:val="00F04151"/>
    <w:rsid w:val="00F23D88"/>
    <w:rsid w:val="00F31A5D"/>
    <w:rsid w:val="00F444CF"/>
    <w:rsid w:val="00F44E68"/>
    <w:rsid w:val="00F51AFA"/>
    <w:rsid w:val="00F53B2F"/>
    <w:rsid w:val="00F62B1D"/>
    <w:rsid w:val="00F6387E"/>
    <w:rsid w:val="00F7130E"/>
    <w:rsid w:val="00F752B9"/>
    <w:rsid w:val="00F90D3F"/>
    <w:rsid w:val="00F93882"/>
    <w:rsid w:val="00F97340"/>
    <w:rsid w:val="00FC33B3"/>
    <w:rsid w:val="00FC7075"/>
    <w:rsid w:val="00FC7D31"/>
    <w:rsid w:val="00FD2191"/>
    <w:rsid w:val="00FD498F"/>
    <w:rsid w:val="00FD5A07"/>
    <w:rsid w:val="00FE6432"/>
    <w:rsid w:val="010F52F2"/>
    <w:rsid w:val="0298C3C0"/>
    <w:rsid w:val="05A287EB"/>
    <w:rsid w:val="090C8E97"/>
    <w:rsid w:val="09D7D040"/>
    <w:rsid w:val="0A4ECFD5"/>
    <w:rsid w:val="0B1C19D1"/>
    <w:rsid w:val="0BA66EE1"/>
    <w:rsid w:val="0C283AD8"/>
    <w:rsid w:val="0D423F42"/>
    <w:rsid w:val="0DC40B39"/>
    <w:rsid w:val="0E360235"/>
    <w:rsid w:val="10361A90"/>
    <w:rsid w:val="13D6C393"/>
    <w:rsid w:val="15098BB3"/>
    <w:rsid w:val="15537F00"/>
    <w:rsid w:val="1692584A"/>
    <w:rsid w:val="17588643"/>
    <w:rsid w:val="1770ABCB"/>
    <w:rsid w:val="187AA4F3"/>
    <w:rsid w:val="18ABC165"/>
    <w:rsid w:val="196EC480"/>
    <w:rsid w:val="1A23F410"/>
    <w:rsid w:val="1A31414F"/>
    <w:rsid w:val="1C4F0C99"/>
    <w:rsid w:val="1CCAB3FD"/>
    <w:rsid w:val="1DAFD234"/>
    <w:rsid w:val="21916CAD"/>
    <w:rsid w:val="221A9958"/>
    <w:rsid w:val="222F3208"/>
    <w:rsid w:val="22980724"/>
    <w:rsid w:val="25FA4A13"/>
    <w:rsid w:val="25FF7287"/>
    <w:rsid w:val="27EF7ADE"/>
    <w:rsid w:val="285F3DC5"/>
    <w:rsid w:val="28708334"/>
    <w:rsid w:val="29F77C40"/>
    <w:rsid w:val="2B96DE87"/>
    <w:rsid w:val="2BBD22F5"/>
    <w:rsid w:val="2BC8FCFB"/>
    <w:rsid w:val="2D58F356"/>
    <w:rsid w:val="2E431FFC"/>
    <w:rsid w:val="30558952"/>
    <w:rsid w:val="3119486E"/>
    <w:rsid w:val="312B900D"/>
    <w:rsid w:val="319BB900"/>
    <w:rsid w:val="31F2EBFB"/>
    <w:rsid w:val="323087C6"/>
    <w:rsid w:val="3230BFAD"/>
    <w:rsid w:val="32C7606E"/>
    <w:rsid w:val="33248015"/>
    <w:rsid w:val="342AB3E1"/>
    <w:rsid w:val="346D5B0E"/>
    <w:rsid w:val="351DD74F"/>
    <w:rsid w:val="352A7C14"/>
    <w:rsid w:val="3700A0DE"/>
    <w:rsid w:val="3707B78F"/>
    <w:rsid w:val="375AC227"/>
    <w:rsid w:val="37632402"/>
    <w:rsid w:val="377201F4"/>
    <w:rsid w:val="38FEF463"/>
    <w:rsid w:val="3ADD548A"/>
    <w:rsid w:val="3D6C2FE6"/>
    <w:rsid w:val="3D874263"/>
    <w:rsid w:val="3E6732BC"/>
    <w:rsid w:val="3FE9DAC0"/>
    <w:rsid w:val="40423B6F"/>
    <w:rsid w:val="4185AB21"/>
    <w:rsid w:val="426D5D41"/>
    <w:rsid w:val="42E3DAA1"/>
    <w:rsid w:val="430230DC"/>
    <w:rsid w:val="43217B82"/>
    <w:rsid w:val="4399999C"/>
    <w:rsid w:val="44CB02EB"/>
    <w:rsid w:val="455C0FDA"/>
    <w:rsid w:val="461B7B63"/>
    <w:rsid w:val="478065F3"/>
    <w:rsid w:val="48AA440F"/>
    <w:rsid w:val="49F50275"/>
    <w:rsid w:val="4A7F2324"/>
    <w:rsid w:val="4B7EDD23"/>
    <w:rsid w:val="4C8A8CA1"/>
    <w:rsid w:val="4C8ABCE7"/>
    <w:rsid w:val="4DBD06AF"/>
    <w:rsid w:val="4E67B773"/>
    <w:rsid w:val="51A3BC71"/>
    <w:rsid w:val="53EBFED0"/>
    <w:rsid w:val="547CA66F"/>
    <w:rsid w:val="55836D2C"/>
    <w:rsid w:val="57EBE6A2"/>
    <w:rsid w:val="58BB0DEE"/>
    <w:rsid w:val="5D435BEE"/>
    <w:rsid w:val="5E0CF394"/>
    <w:rsid w:val="5ECA9779"/>
    <w:rsid w:val="5F230D04"/>
    <w:rsid w:val="5F6A877F"/>
    <w:rsid w:val="60F0BCEA"/>
    <w:rsid w:val="616F59A6"/>
    <w:rsid w:val="61F3B7DE"/>
    <w:rsid w:val="63401189"/>
    <w:rsid w:val="63EABCCB"/>
    <w:rsid w:val="64317CAD"/>
    <w:rsid w:val="6574ACBF"/>
    <w:rsid w:val="65DB1D3D"/>
    <w:rsid w:val="67605487"/>
    <w:rsid w:val="679A3928"/>
    <w:rsid w:val="67D25881"/>
    <w:rsid w:val="69FE197F"/>
    <w:rsid w:val="6C09FEDF"/>
    <w:rsid w:val="6CE33529"/>
    <w:rsid w:val="6E7F058A"/>
    <w:rsid w:val="6FFCFFF5"/>
    <w:rsid w:val="729FE16B"/>
    <w:rsid w:val="7449F846"/>
    <w:rsid w:val="74E532F3"/>
    <w:rsid w:val="759AE803"/>
    <w:rsid w:val="77819908"/>
    <w:rsid w:val="778FF838"/>
    <w:rsid w:val="78DA7CB0"/>
    <w:rsid w:val="78E7601A"/>
    <w:rsid w:val="7930CF4F"/>
    <w:rsid w:val="79BAADAA"/>
    <w:rsid w:val="7A3AE962"/>
    <w:rsid w:val="7A6E5926"/>
    <w:rsid w:val="7AB939CA"/>
    <w:rsid w:val="7B9DF886"/>
    <w:rsid w:val="7CC21866"/>
    <w:rsid w:val="7D65C144"/>
    <w:rsid w:val="7E12001D"/>
    <w:rsid w:val="7EFA390C"/>
    <w:rsid w:val="7EFB7294"/>
    <w:rsid w:val="7FAE84FA"/>
    <w:rsid w:val="7FEE9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FE79BC5"/>
  <w15:chartTrackingRefBased/>
  <w15:docId w15:val="{0BAB89D4-21C1-4FC9-AF1F-6B91F96B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H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link w:val="Ttulo1Car"/>
    <w:uiPriority w:val="9"/>
    <w:qFormat/>
    <w:rsid w:val="00EB124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HN" w:eastAsia="es-H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E3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62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6213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862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213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21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213"/>
    <w:rPr>
      <w:rFonts w:ascii="Times New Roman" w:hAnsi="Times New Roman" w:cs="Times New Roman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CA6C4B"/>
    <w:pPr>
      <w:ind w:left="720"/>
      <w:contextualSpacing/>
    </w:pPr>
  </w:style>
  <w:style w:type="table" w:styleId="Tablaconcuadrcula">
    <w:name w:val="Table Grid"/>
    <w:basedOn w:val="Tablanormal"/>
    <w:uiPriority w:val="39"/>
    <w:rsid w:val="00C61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014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01492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80C1F"/>
    <w:rPr>
      <w:sz w:val="22"/>
      <w:szCs w:val="22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B1242"/>
    <w:rPr>
      <w:rFonts w:ascii="Times New Roman" w:eastAsia="Times New Roman" w:hAnsi="Times New Roman" w:cs="Times New Roman"/>
      <w:b/>
      <w:bCs/>
      <w:kern w:val="36"/>
      <w:sz w:val="48"/>
      <w:szCs w:val="48"/>
      <w:lang w:eastAsia="es-HN"/>
    </w:rPr>
  </w:style>
  <w:style w:type="character" w:customStyle="1" w:styleId="Ttulo2Car">
    <w:name w:val="Título 2 Car"/>
    <w:basedOn w:val="Fuentedeprrafopredeter"/>
    <w:link w:val="Ttulo2"/>
    <w:uiPriority w:val="9"/>
    <w:rsid w:val="00C26E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fa">
    <w:name w:val="Bibliography"/>
    <w:basedOn w:val="Normal"/>
    <w:next w:val="Normal"/>
    <w:uiPriority w:val="37"/>
    <w:unhideWhenUsed/>
    <w:rsid w:val="00C52D1C"/>
  </w:style>
  <w:style w:type="paragraph" w:styleId="NormalWeb">
    <w:name w:val="Normal (Web)"/>
    <w:basedOn w:val="Normal"/>
    <w:uiPriority w:val="99"/>
    <w:semiHidden/>
    <w:unhideWhenUsed/>
    <w:rsid w:val="00ED3CB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HN" w:eastAsia="es-HN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7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ua20</b:Tag>
    <b:SourceType>Book</b:SourceType>
    <b:Guid>{04D8CCBD-2770-474C-ADD8-9834E61EACCF}</b:Guid>
    <b:Title>Consejería en línea: un enfoque centrado en soluciones</b:Title>
    <b:Year>2020</b:Year>
    <b:City>México</b:City>
    <b:Author>
      <b:Author>
        <b:NameList>
          <b:Person>
            <b:Last>Vadillo</b:Last>
            <b:First>Guadalupe</b:First>
          </b:Person>
        </b:NameList>
      </b:Author>
    </b:Author>
    <b:RefOrder>1</b:RefOrder>
  </b:Source>
  <b:Source>
    <b:Tag>UNA21</b:Tag>
    <b:SourceType>BookSection</b:SourceType>
    <b:Guid>{340D32F5-21C7-4B44-A686-5C710CAD0402}</b:Guid>
    <b:Title>Revista mexicana de bachillerato a distancia</b:Title>
    <b:Year>2021</b:Year>
    <b:City>México</b:City>
    <b:Publisher>CUAIEED</b:Publisher>
    <b:Author>
      <b:Author>
        <b:NameList>
          <b:Person>
            <b:Last>UNAM</b:Last>
          </b:Person>
        </b:NameList>
      </b:Author>
      <b:BookAuthor>
        <b:NameList>
          <b:Person>
            <b:Last>aprendizaje</b:Last>
            <b:First>Uso</b:First>
            <b:Middle>de preguntas detonadoras como eje conductor del procewso de</b:Middle>
          </b:Person>
        </b:NameList>
      </b:BookAuthor>
    </b:Author>
    <b:Pages>115</b:Pages>
    <b:RefOrder>2</b:RefOrder>
  </b:Source>
</b:Sources>
</file>

<file path=customXml/itemProps1.xml><?xml version="1.0" encoding="utf-8"?>
<ds:datastoreItem xmlns:ds="http://schemas.openxmlformats.org/officeDocument/2006/customXml" ds:itemID="{3DC2A88D-63A1-4832-B731-C41CBFD2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MALDONADO PINEDA</dc:creator>
  <cp:keywords/>
  <dc:description/>
  <cp:lastModifiedBy>JANITZA NOELI PALACIOS AYALA</cp:lastModifiedBy>
  <cp:revision>12</cp:revision>
  <cp:lastPrinted>2022-02-09T21:30:00Z</cp:lastPrinted>
  <dcterms:created xsi:type="dcterms:W3CDTF">2023-07-20T20:30:00Z</dcterms:created>
  <dcterms:modified xsi:type="dcterms:W3CDTF">2023-07-21T15:40:00Z</dcterms:modified>
</cp:coreProperties>
</file>